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C1A5" w14:textId="77777777" w:rsidR="00B2592C" w:rsidRDefault="000865EE" w:rsidP="007D3B4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21473" wp14:editId="52A773FE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B2C6" w14:textId="77777777"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14:paraId="0F3B499F" w14:textId="77777777"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2B97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Diploma Approval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CA1A6" w14:textId="71AD5316" w:rsidR="00404C67" w:rsidRDefault="00A15359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BDAC89" wp14:editId="407361EE">
                <wp:simplePos x="0" y="0"/>
                <wp:positionH relativeFrom="margin">
                  <wp:posOffset>5197475</wp:posOffset>
                </wp:positionH>
                <wp:positionV relativeFrom="paragraph">
                  <wp:posOffset>3348990</wp:posOffset>
                </wp:positionV>
                <wp:extent cx="1381125" cy="3143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7404" w14:textId="77777777"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DAC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09.25pt;margin-top:263.7pt;width:108.7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" fillcolor="white [3201]" strokecolor="black [3200]" strokeweight="1pt">
                <v:textbox>
                  <w:txbxContent>
                    <w:p w14:paraId="3D3D7404" w14:textId="77777777"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922466" wp14:editId="3545D3FF">
                <wp:simplePos x="0" y="0"/>
                <wp:positionH relativeFrom="column">
                  <wp:posOffset>4262755</wp:posOffset>
                </wp:positionH>
                <wp:positionV relativeFrom="paragraph">
                  <wp:posOffset>3281680</wp:posOffset>
                </wp:positionV>
                <wp:extent cx="1076325" cy="4572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9D3E" w14:textId="0719114D" w:rsidR="007D3B4D" w:rsidRDefault="00A15359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Bölümü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14:paraId="053F3F0D" w14:textId="629682BF" w:rsidR="007D3B4D" w:rsidRPr="007D3B4D" w:rsidRDefault="00A15359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Department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14:paraId="66627C02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14:paraId="6B3C51F5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2466" id="Text Box 2" o:spid="_x0000_s1028" type="#_x0000_t202" style="position:absolute;left:0;text-align:left;margin-left:335.65pt;margin-top:258.4pt;width:84.7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" fillcolor="white [3201]" stroked="f" strokeweight="1pt">
                <v:textbox>
                  <w:txbxContent>
                    <w:p w14:paraId="6F0A9D3E" w14:textId="0719114D" w:rsidR="007D3B4D" w:rsidRDefault="00A15359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Bölümü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14:paraId="053F3F0D" w14:textId="629682BF" w:rsidR="007D3B4D" w:rsidRPr="007D3B4D" w:rsidRDefault="00A15359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Department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14:paraId="66627C02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14:paraId="6B3C51F5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958606" wp14:editId="5E6BC1EA">
                <wp:simplePos x="0" y="0"/>
                <wp:positionH relativeFrom="column">
                  <wp:posOffset>3665220</wp:posOffset>
                </wp:positionH>
                <wp:positionV relativeFrom="paragraph">
                  <wp:posOffset>6224270</wp:posOffset>
                </wp:positionV>
                <wp:extent cx="337820" cy="259080"/>
                <wp:effectExtent l="0" t="0" r="24130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53DDE" w14:textId="77777777" w:rsidR="00723F7D" w:rsidRPr="00494F48" w:rsidRDefault="00723F7D" w:rsidP="00723F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8606" id="_x0000_s1029" type="#_x0000_t202" style="position:absolute;left:0;text-align:left;margin-left:288.6pt;margin-top:490.1pt;width:26.6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" fillcolor="white [3201]" strokecolor="black [3200]" strokeweight="1pt">
                <v:textbox>
                  <w:txbxContent>
                    <w:p w14:paraId="25B53DDE" w14:textId="77777777" w:rsidR="00723F7D" w:rsidRPr="00494F48" w:rsidRDefault="00723F7D" w:rsidP="00723F7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760CBC" wp14:editId="76D4A435">
                <wp:simplePos x="0" y="0"/>
                <wp:positionH relativeFrom="column">
                  <wp:posOffset>3548380</wp:posOffset>
                </wp:positionH>
                <wp:positionV relativeFrom="paragraph">
                  <wp:posOffset>5300980</wp:posOffset>
                </wp:positionV>
                <wp:extent cx="3013075" cy="514350"/>
                <wp:effectExtent l="0" t="0" r="158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746B" w14:textId="77777777" w:rsidR="008D7EE3" w:rsidRPr="00956B2F" w:rsidRDefault="008D7EE3" w:rsidP="008D7EE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0CBC" id="_x0000_s1030" type="#_x0000_t202" style="position:absolute;left:0;text-align:left;margin-left:279.4pt;margin-top:417.4pt;width:237.25pt;height:4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" fillcolor="white [3201]" strokecolor="black [3200]" strokeweight="1pt">
                <v:textbox>
                  <w:txbxContent>
                    <w:p w14:paraId="0229746B" w14:textId="77777777" w:rsidR="008D7EE3" w:rsidRPr="00956B2F" w:rsidRDefault="008D7EE3" w:rsidP="008D7EE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107D80" wp14:editId="24C06343">
                <wp:simplePos x="0" y="0"/>
                <wp:positionH relativeFrom="column">
                  <wp:posOffset>-699771</wp:posOffset>
                </wp:positionH>
                <wp:positionV relativeFrom="paragraph">
                  <wp:posOffset>4043680</wp:posOffset>
                </wp:positionV>
                <wp:extent cx="1990725" cy="4476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9DFD" w14:textId="6D9307C7" w:rsidR="008317ED" w:rsidRPr="00A15359" w:rsidRDefault="008317ED" w:rsidP="00A15359">
                            <w:pPr>
                              <w:pBdr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1535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val="tr-TR"/>
                              </w:rPr>
                              <w:t>Akademik Yıl</w:t>
                            </w: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A15359" w:rsidRPr="00A15359"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20"/>
                                <w:lang w:val="tr-TR"/>
                              </w:rPr>
                              <w:t>Academic Year</w:t>
                            </w:r>
                            <w:r w:rsidR="00A15359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    </w:t>
                            </w:r>
                            <w:r w:rsidR="00A15359" w:rsidRPr="00A153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2023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7D80" id="_x0000_s1031" type="#_x0000_t202" style="position:absolute;left:0;text-align:left;margin-left:-55.1pt;margin-top:318.4pt;width:156.75pt;height:3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" filled="f" stroked="f" strokeweight="1pt">
                <v:textbox>
                  <w:txbxContent>
                    <w:p w14:paraId="05DB9DFD" w14:textId="6D9307C7" w:rsidR="008317ED" w:rsidRPr="00A15359" w:rsidRDefault="008317ED" w:rsidP="00A15359">
                      <w:pPr>
                        <w:pBdr>
                          <w:right w:val="single" w:sz="4" w:space="4" w:color="auto"/>
                        </w:pBdr>
                        <w:shd w:val="clear" w:color="auto" w:fill="E7E6E6" w:themeFill="background2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15359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val="tr-TR"/>
                        </w:rPr>
                        <w:t>Akademik Yıl</w:t>
                      </w: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  <w:r w:rsidR="00A15359" w:rsidRPr="00A15359">
                        <w:rPr>
                          <w:rFonts w:ascii="Times New Roman" w:hAnsi="Times New Roman" w:cs="Times New Roman"/>
                          <w:i/>
                          <w:iCs/>
                          <w:szCs w:val="20"/>
                          <w:lang w:val="tr-TR"/>
                        </w:rPr>
                        <w:t>Academic Year</w:t>
                      </w:r>
                      <w:r w:rsidR="00A15359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    </w:t>
                      </w:r>
                      <w:r w:rsidR="00A15359" w:rsidRPr="00A153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2023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9BD5FB" wp14:editId="7802DD4A">
                <wp:simplePos x="0" y="0"/>
                <wp:positionH relativeFrom="margin">
                  <wp:posOffset>1501775</wp:posOffset>
                </wp:positionH>
                <wp:positionV relativeFrom="paragraph">
                  <wp:posOffset>3284220</wp:posOffset>
                </wp:positionV>
                <wp:extent cx="2277110" cy="44323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4432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B516" w14:textId="77777777" w:rsid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14:paraId="1F61E855" w14:textId="77777777" w:rsidR="007D3B4D" w:rsidRP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  <w:p w14:paraId="0A1AC878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14:paraId="408950ED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D5FB" id="_x0000_s1032" type="#_x0000_t202" style="position:absolute;left:0;text-align:left;margin-left:118.25pt;margin-top:258.6pt;width:179.3pt;height:34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" fillcolor="white [3201]" stroked="f" strokeweight="1pt">
                <v:textbox>
                  <w:txbxContent>
                    <w:p w14:paraId="56DAB516" w14:textId="77777777" w:rsid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14:paraId="1F61E855" w14:textId="77777777" w:rsidR="007D3B4D" w:rsidRP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  <w:p w14:paraId="0A1AC878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14:paraId="408950ED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475B6D" wp14:editId="6D3ACFB2">
                <wp:simplePos x="0" y="0"/>
                <wp:positionH relativeFrom="column">
                  <wp:posOffset>2738755</wp:posOffset>
                </wp:positionH>
                <wp:positionV relativeFrom="paragraph">
                  <wp:posOffset>3376930</wp:posOffset>
                </wp:positionV>
                <wp:extent cx="1527175" cy="290830"/>
                <wp:effectExtent l="0" t="0" r="1587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3133F" w14:textId="77777777"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5B6D" id="Text Box 4" o:spid="_x0000_s1033" type="#_x0000_t202" style="position:absolute;left:0;text-align:left;margin-left:215.65pt;margin-top:265.9pt;width:120.25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" fillcolor="white [3201]" strokecolor="black [3200]" strokeweight="1pt">
                <v:textbox>
                  <w:txbxContent>
                    <w:p w14:paraId="0B73133F" w14:textId="77777777"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EAC617" wp14:editId="2EF990A6">
                <wp:simplePos x="0" y="0"/>
                <wp:positionH relativeFrom="column">
                  <wp:posOffset>260350</wp:posOffset>
                </wp:positionH>
                <wp:positionV relativeFrom="paragraph">
                  <wp:posOffset>3343275</wp:posOffset>
                </wp:positionV>
                <wp:extent cx="1260764" cy="290946"/>
                <wp:effectExtent l="0" t="0" r="158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4" cy="2909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33EAE" w14:textId="77777777" w:rsidR="007D3B4D" w:rsidRPr="00DE4FB5" w:rsidRDefault="007D3B4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C617" id="_x0000_s1034" type="#_x0000_t202" style="position:absolute;left:0;text-align:left;margin-left:20.5pt;margin-top:263.25pt;width:99.25pt;height:22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" fillcolor="white [3201]" strokecolor="black [3200]" strokeweight="1pt">
                <v:textbox>
                  <w:txbxContent>
                    <w:p w14:paraId="6AD33EAE" w14:textId="77777777" w:rsidR="007D3B4D" w:rsidRPr="00DE4FB5" w:rsidRDefault="007D3B4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A5AE31" wp14:editId="436B524B">
                <wp:simplePos x="0" y="0"/>
                <wp:positionH relativeFrom="margin">
                  <wp:align>right</wp:align>
                </wp:positionH>
                <wp:positionV relativeFrom="paragraph">
                  <wp:posOffset>4205605</wp:posOffset>
                </wp:positionV>
                <wp:extent cx="5386070" cy="484505"/>
                <wp:effectExtent l="0" t="0" r="508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484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CAF1" w14:textId="77777777" w:rsidR="006D3940" w:rsidRPr="008317ED" w:rsidRDefault="006D3940" w:rsidP="00AB606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iploma İşlem Türü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/   </w:t>
                            </w:r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>Kind of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Proces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E31" id="_x0000_s1035" type="#_x0000_t202" style="position:absolute;left:0;text-align:left;margin-left:372.9pt;margin-top:331.15pt;width:424.1pt;height:38.1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" fillcolor="white [3201]" stroked="f" strokeweight="1pt">
                <v:textbox>
                  <w:txbxContent>
                    <w:p w14:paraId="2C62CAF1" w14:textId="77777777" w:rsidR="006D3940" w:rsidRPr="008317ED" w:rsidRDefault="006D3940" w:rsidP="00AB606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iploma İşlem Türü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/   </w:t>
                      </w:r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>Kind of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Proces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30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704FA7" wp14:editId="4EA49E48">
                <wp:simplePos x="0" y="0"/>
                <wp:positionH relativeFrom="column">
                  <wp:posOffset>357505</wp:posOffset>
                </wp:positionH>
                <wp:positionV relativeFrom="paragraph">
                  <wp:posOffset>4577080</wp:posOffset>
                </wp:positionV>
                <wp:extent cx="476250" cy="318135"/>
                <wp:effectExtent l="0" t="0" r="19050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A641F" w14:textId="6140EB7D" w:rsidR="008317ED" w:rsidRPr="00494F48" w:rsidRDefault="00247302" w:rsidP="00A15359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A1535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hd w:val="clear" w:color="auto" w:fill="E7E6E6" w:themeFill="background2"/>
                                <w:lang w:val="tr-TR"/>
                              </w:rPr>
                              <w:drawing>
                                <wp:inline distT="0" distB="0" distL="0" distR="0" wp14:anchorId="12970B7B" wp14:editId="69D764BD">
                                  <wp:extent cx="227330" cy="227330"/>
                                  <wp:effectExtent l="0" t="0" r="1270" b="1270"/>
                                  <wp:docPr id="314362410" name="Graphic 1" descr="Checkmar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362410" name="Graphic 314362410" descr="Checkmark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68" cy="228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4FA7" id="_x0000_s1036" type="#_x0000_t202" style="position:absolute;left:0;text-align:left;margin-left:28.15pt;margin-top:360.4pt;width:37.5pt;height:2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" fillcolor="white [3201]" strokecolor="black [3200]" strokeweight="1pt">
                <v:textbox>
                  <w:txbxContent>
                    <w:p w14:paraId="2B0A641F" w14:textId="6140EB7D" w:rsidR="008317ED" w:rsidRPr="00494F48" w:rsidRDefault="00247302" w:rsidP="00A15359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A15359">
                        <w:rPr>
                          <w:rFonts w:ascii="Times New Roman" w:hAnsi="Times New Roman" w:cs="Times New Roman"/>
                          <w:noProof/>
                          <w:sz w:val="24"/>
                          <w:shd w:val="clear" w:color="auto" w:fill="E7E6E6" w:themeFill="background2"/>
                          <w:lang w:val="tr-TR"/>
                        </w:rPr>
                        <w:drawing>
                          <wp:inline distT="0" distB="0" distL="0" distR="0" wp14:anchorId="12970B7B" wp14:editId="69D764BD">
                            <wp:extent cx="227330" cy="227330"/>
                            <wp:effectExtent l="0" t="0" r="1270" b="1270"/>
                            <wp:docPr id="314362410" name="Graphic 1" descr="Checkmar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362410" name="Graphic 314362410" descr="Checkmark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368" cy="228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9A68B" wp14:editId="5C172971">
                <wp:simplePos x="0" y="0"/>
                <wp:positionH relativeFrom="page">
                  <wp:posOffset>2589530</wp:posOffset>
                </wp:positionH>
                <wp:positionV relativeFrom="paragraph">
                  <wp:posOffset>7344410</wp:posOffset>
                </wp:positionV>
                <wp:extent cx="4539615" cy="368300"/>
                <wp:effectExtent l="0" t="0" r="13335" b="1270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33D5" w14:textId="77777777"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D957" id="Text Box 27" o:spid="_x0000_s1027" type="#_x0000_t202" style="position:absolute;left:0;text-align:left;margin-left:203.9pt;margin-top:578.3pt;width:357.45pt;height:29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9DB322" wp14:editId="5FEE0C72">
                <wp:simplePos x="0" y="0"/>
                <wp:positionH relativeFrom="column">
                  <wp:posOffset>-577850</wp:posOffset>
                </wp:positionH>
                <wp:positionV relativeFrom="paragraph">
                  <wp:posOffset>6677660</wp:posOffset>
                </wp:positionV>
                <wp:extent cx="4821381" cy="63456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8F94" w14:textId="77777777" w:rsidR="005D6513" w:rsidRPr="00723F7D" w:rsidRDefault="005D6513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mın tarafıma kargolanmasını istiyorum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KARGO)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14:paraId="597ED909" w14:textId="77777777" w:rsidR="005D6513" w:rsidRPr="00494F48" w:rsidRDefault="00723F7D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I want to r</w:t>
                            </w:r>
                            <w:r w:rsidR="005D65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cei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e my diploma by </w:t>
                            </w:r>
                            <w:r w:rsidRP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CARGO </w:t>
                            </w:r>
                            <w:r w:rsidR="005D6513"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2DDB9" id="Text Box 48" o:spid="_x0000_s1028" type="#_x0000_t202" style="position:absolute;left:0;text-align:left;margin-left:-45.5pt;margin-top:525.8pt;width:379.65pt;height:4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" fillcolor="white [3201]" stroked="f" strokeweight=".5pt">
                <v:textbox>
                  <w:txbxContent>
                    <w:p w:rsidR="005D6513" w:rsidRPr="00723F7D" w:rsidRDefault="005D6513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mın tarafıma kargolanmasını istiyorum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KARGO)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5D6513" w:rsidRPr="00494F48" w:rsidRDefault="00723F7D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I want to r</w:t>
                      </w:r>
                      <w:r w:rsidR="005D6513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cei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e my diploma by </w:t>
                      </w:r>
                      <w:r w:rsidRP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CARGO </w:t>
                      </w:r>
                      <w:r w:rsidR="005D6513"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605D3C" wp14:editId="6DE5AF3F">
                <wp:simplePos x="0" y="0"/>
                <wp:positionH relativeFrom="page">
                  <wp:posOffset>342900</wp:posOffset>
                </wp:positionH>
                <wp:positionV relativeFrom="paragraph">
                  <wp:posOffset>6253481</wp:posOffset>
                </wp:positionV>
                <wp:extent cx="482092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708E" w14:textId="77777777" w:rsidR="00723F7D" w:rsidRPr="00723F7D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m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elden teslim almak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istiyorum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ELDEN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</w:t>
                            </w:r>
                            <w:r w:rsidR="00C12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     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14:paraId="55A5DDDD" w14:textId="77777777" w:rsidR="00723F7D" w:rsidRPr="00494F48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want to receive my diploma by 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HAND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CB55" id="Text Box 52" o:spid="_x0000_s1029" type="#_x0000_t202" style="position:absolute;left:0;text-align:left;margin-left:27pt;margin-top:492.4pt;width:379.6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" fillcolor="white [3201]" stroked="f" strokeweight=".5pt">
                <v:textbox>
                  <w:txbxContent>
                    <w:p w:rsidR="00723F7D" w:rsidRPr="00723F7D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m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elden teslim almak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istiyorum</w:t>
                      </w:r>
                      <w:r w:rsidR="0072214C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ELDEN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</w:t>
                      </w:r>
                      <w:r w:rsidR="00C12765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     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723F7D" w:rsidRPr="00494F48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want to receive my diploma by </w:t>
                      </w:r>
                      <w:r w:rsid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HAND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80E5AC" wp14:editId="1455780D">
                <wp:simplePos x="0" y="0"/>
                <wp:positionH relativeFrom="column">
                  <wp:posOffset>1691005</wp:posOffset>
                </wp:positionH>
                <wp:positionV relativeFrom="paragraph">
                  <wp:posOffset>7758430</wp:posOffset>
                </wp:positionV>
                <wp:extent cx="4567555" cy="898525"/>
                <wp:effectExtent l="0" t="0" r="23495" b="15875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F1E4E" w14:textId="77777777"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E5AC" id="Text Box 28" o:spid="_x0000_s1040" type="#_x0000_t202" style="position:absolute;left:0;text-align:left;margin-left:133.15pt;margin-top:610.9pt;width:359.65pt;height:7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" fillcolor="white [3201]" strokeweight=".5pt">
                <v:textbox>
                  <w:txbxContent>
                    <w:p w14:paraId="639F1E4E" w14:textId="77777777"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E4A6F0" wp14:editId="1396A18E">
                <wp:simplePos x="0" y="0"/>
                <wp:positionH relativeFrom="page">
                  <wp:posOffset>6715125</wp:posOffset>
                </wp:positionH>
                <wp:positionV relativeFrom="paragraph">
                  <wp:posOffset>4958080</wp:posOffset>
                </wp:positionV>
                <wp:extent cx="289560" cy="241935"/>
                <wp:effectExtent l="0" t="0" r="1524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A588" w14:textId="77777777" w:rsidR="008D7EE3" w:rsidRPr="00494F48" w:rsidRDefault="008D7EE3" w:rsidP="008D7E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A6F0" id="_x0000_s1041" type="#_x0000_t202" style="position:absolute;left:0;text-align:left;margin-left:528.75pt;margin-top:390.4pt;width:22.8pt;height:19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" fillcolor="white [3201]" strokecolor="black [3200]" strokeweight="1pt">
                <v:textbox>
                  <w:txbxContent>
                    <w:p w14:paraId="3C42A588" w14:textId="77777777" w:rsidR="008D7EE3" w:rsidRPr="00494F48" w:rsidRDefault="008D7EE3" w:rsidP="008D7EE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89A50B" wp14:editId="108D7C14">
                <wp:simplePos x="0" y="0"/>
                <wp:positionH relativeFrom="page">
                  <wp:posOffset>5140960</wp:posOffset>
                </wp:positionH>
                <wp:positionV relativeFrom="paragraph">
                  <wp:posOffset>4993640</wp:posOffset>
                </wp:positionV>
                <wp:extent cx="289560" cy="241935"/>
                <wp:effectExtent l="0" t="0" r="1524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5E92" w14:textId="77777777" w:rsidR="00E37218" w:rsidRPr="00494F48" w:rsidRDefault="00E37218" w:rsidP="00E372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41E6" id="_x0000_s1034" type="#_x0000_t202" style="position:absolute;left:0;text-align:left;margin-left:404.8pt;margin-top:393.2pt;width:22.8pt;height:1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" fillcolor="white [3201]" strokecolor="black [3200]" strokeweight="1pt">
                <v:textbox>
                  <w:txbxContent>
                    <w:p w:rsidR="00E37218" w:rsidRPr="00494F48" w:rsidRDefault="00E37218" w:rsidP="00E3721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DDC004" wp14:editId="3C1C2E7F">
                <wp:simplePos x="0" y="0"/>
                <wp:positionH relativeFrom="page">
                  <wp:posOffset>4616450</wp:posOffset>
                </wp:positionH>
                <wp:positionV relativeFrom="paragraph">
                  <wp:posOffset>4497705</wp:posOffset>
                </wp:positionV>
                <wp:extent cx="1396313" cy="5537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13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2077" w14:textId="77777777" w:rsidR="008741ED" w:rsidRPr="009D2A0A" w:rsidRDefault="00A7279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bancı Elçilik</w:t>
                            </w:r>
                          </w:p>
                          <w:p w14:paraId="40483B7A" w14:textId="77777777" w:rsidR="008741ED" w:rsidRPr="009D2A0A" w:rsidRDefault="00133E5E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oreing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96B1" id="_x0000_s1035" type="#_x0000_t202" style="position:absolute;left:0;text-align:left;margin-left:363.5pt;margin-top:354.15pt;width:109.95pt;height:43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" fillcolor="white [3201]" stroked="f" strokeweight="1pt">
                <v:textbox>
                  <w:txbxContent>
                    <w:p w:rsidR="008741ED" w:rsidRPr="009D2A0A" w:rsidRDefault="00A7279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bancı Elçilik</w:t>
                      </w:r>
                    </w:p>
                    <w:p w:rsidR="008741ED" w:rsidRPr="009D2A0A" w:rsidRDefault="00133E5E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oreing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309E32" wp14:editId="0431B8C3">
                <wp:simplePos x="0" y="0"/>
                <wp:positionH relativeFrom="page">
                  <wp:posOffset>6168390</wp:posOffset>
                </wp:positionH>
                <wp:positionV relativeFrom="paragraph">
                  <wp:posOffset>4510405</wp:posOffset>
                </wp:positionV>
                <wp:extent cx="1343025" cy="31432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BC1A2" w14:textId="77777777"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postil</w:t>
                            </w:r>
                            <w:r w:rsidR="00A727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/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ostil</w:t>
                            </w:r>
                          </w:p>
                          <w:p w14:paraId="7AC059DC" w14:textId="77777777" w:rsidR="00133E5E" w:rsidRDefault="00133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AF53" id="_x0000_s1036" type="#_x0000_t202" style="position:absolute;left:0;text-align:left;margin-left:485.7pt;margin-top:355.15pt;width:105.7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" fillcolor="white [3201]" stroked="f" strokeweight="1pt">
                <v:textbox>
                  <w:txbxContent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postil</w:t>
                      </w:r>
                      <w:proofErr w:type="spellEnd"/>
                      <w:r w:rsidR="00A727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/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133E5E" w:rsidRDefault="00133E5E"/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89C718" wp14:editId="7AA7844F">
                <wp:simplePos x="0" y="0"/>
                <wp:positionH relativeFrom="page">
                  <wp:posOffset>2228850</wp:posOffset>
                </wp:positionH>
                <wp:positionV relativeFrom="paragraph">
                  <wp:posOffset>5034280</wp:posOffset>
                </wp:positionV>
                <wp:extent cx="1685925" cy="352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30E3" w14:textId="77777777" w:rsidR="00A7279D" w:rsidRPr="009D2A0A" w:rsidRDefault="00A7279D" w:rsidP="00A7279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Pedagojik Formas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17B2" id="_x0000_s1037" type="#_x0000_t202" style="position:absolute;left:0;text-align:left;margin-left:175.5pt;margin-top:396.4pt;width:132.7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" filled="f" stroked="f" strokeweight="1pt">
                <v:textbox>
                  <w:txbxContent>
                    <w:p w:rsidR="00A7279D" w:rsidRPr="009D2A0A" w:rsidRDefault="00A7279D" w:rsidP="00A7279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Pedagojik Formasy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8BCB6F" wp14:editId="190807C4">
                <wp:simplePos x="0" y="0"/>
                <wp:positionH relativeFrom="page">
                  <wp:posOffset>3886200</wp:posOffset>
                </wp:positionH>
                <wp:positionV relativeFrom="paragraph">
                  <wp:posOffset>5049520</wp:posOffset>
                </wp:positionV>
                <wp:extent cx="260985" cy="260985"/>
                <wp:effectExtent l="0" t="0" r="2476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09B9" w14:textId="77777777"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2CD4" id="_x0000_s1038" type="#_x0000_t202" style="position:absolute;left:0;text-align:left;margin-left:306pt;margin-top:397.6pt;width:20.55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PWPAIAALsEAAAOAAAAZHJzL2Uyb0RvYy54bWysVF1v0zAUfUfiP1h+p0lLN7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1EA4A5" wp14:editId="069F41DC">
                <wp:simplePos x="0" y="0"/>
                <wp:positionH relativeFrom="page">
                  <wp:posOffset>3886200</wp:posOffset>
                </wp:positionH>
                <wp:positionV relativeFrom="paragraph">
                  <wp:posOffset>4630420</wp:posOffset>
                </wp:positionV>
                <wp:extent cx="260985" cy="260985"/>
                <wp:effectExtent l="0" t="0" r="24765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C758" w14:textId="77777777"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B477" id="_x0000_s1039" type="#_x0000_t202" style="position:absolute;left:0;text-align:left;margin-left:306pt;margin-top:364.6pt;width:20.55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AE4853" wp14:editId="071962DC">
                <wp:simplePos x="0" y="0"/>
                <wp:positionH relativeFrom="page">
                  <wp:posOffset>3857625</wp:posOffset>
                </wp:positionH>
                <wp:positionV relativeFrom="paragraph">
                  <wp:posOffset>5554980</wp:posOffset>
                </wp:positionV>
                <wp:extent cx="260985" cy="260985"/>
                <wp:effectExtent l="0" t="0" r="2476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ED08" w14:textId="77777777" w:rsidR="00133E5E" w:rsidRPr="00494F48" w:rsidRDefault="00133E5E" w:rsidP="00133E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0113" id="_x0000_s1040" type="#_x0000_t202" style="position:absolute;left:0;text-align:left;margin-left:303.75pt;margin-top:437.4pt;width:20.55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" fillcolor="white [3201]" strokecolor="black [3200]" strokeweight="1pt">
                <v:textbox>
                  <w:txbxContent>
                    <w:p w:rsidR="00133E5E" w:rsidRPr="00494F48" w:rsidRDefault="00133E5E" w:rsidP="00133E5E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F24911" wp14:editId="30EA0564">
                <wp:simplePos x="0" y="0"/>
                <wp:positionH relativeFrom="page">
                  <wp:posOffset>2245995</wp:posOffset>
                </wp:positionH>
                <wp:positionV relativeFrom="paragraph">
                  <wp:posOffset>5448935</wp:posOffset>
                </wp:positionV>
                <wp:extent cx="1758950" cy="6165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2157" w14:textId="77777777" w:rsidR="00046B10" w:rsidRPr="009D2A0A" w:rsidRDefault="00DE4FB5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ağlık Onay İşlemleri</w:t>
                            </w:r>
                          </w:p>
                          <w:p w14:paraId="1633D92E" w14:textId="77777777" w:rsidR="00046B10" w:rsidRPr="009D2A0A" w:rsidRDefault="00046B10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BDB1" id="_x0000_s1041" type="#_x0000_t202" style="position:absolute;left:0;text-align:left;margin-left:176.85pt;margin-top:429.05pt;width:138.5pt;height:48.5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" filled="f" stroked="f" strokeweight="1pt">
                <v:textbox>
                  <w:txbxContent>
                    <w:p w:rsidR="00046B10" w:rsidRPr="009D2A0A" w:rsidRDefault="00DE4FB5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ağlık Onay İşlemleri</w:t>
                      </w:r>
                    </w:p>
                    <w:p w:rsidR="00046B10" w:rsidRPr="009D2A0A" w:rsidRDefault="00046B10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DD9CAE" wp14:editId="7CD08065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198207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3D0FC" w14:textId="77777777"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2954A28" w14:textId="77777777"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44ACF0E" w14:textId="77777777"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Öğrenci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Öğrenci Hizmetleri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Ofisi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ve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4F5FC7E" w14:textId="77777777"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14:paraId="3BE42E4A" w14:textId="77777777"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AE119" w14:textId="77777777" w:rsidR="002D089F" w:rsidRPr="005D6513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2275136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69628" w14:textId="77777777" w:rsidR="007D3B4D" w:rsidRDefault="002D089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14:paraId="66FB36F9" w14:textId="77777777" w:rsidR="002D089F" w:rsidRPr="00494F48" w:rsidRDefault="003C746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14:paraId="4E78E25F" w14:textId="77777777"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14:paraId="0E913047" w14:textId="77777777"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33B63" id="Group 30" o:spid="_x0000_s1042" style="position:absolute;left:0;text-align:left;margin-left:526.9pt;margin-top:69.45pt;width:578.1pt;height:673.2pt;z-index:251674624;mso-position-horizontal:right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">
                <v:rect id="Rectangle 1" o:spid="_x0000_s1043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44" type="#_x0000_t202" style="position:absolute;left:428;top:583;width:72187;height:19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5D6513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5D6513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KİŞİSEL BİLGİLER / </w:t>
                        </w:r>
                        <w:r w:rsidRPr="005D6513">
                          <w:rPr>
                            <w:rFonts w:ascii="Times New Roman" w:hAnsi="Times New Roman" w:cs="Times New Roman"/>
                            <w:b/>
                            <w:i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46" type="#_x0000_t202" style="position:absolute;left:692;top:22751;width:12883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7E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DAA3F1" wp14:editId="0FD03B22">
                <wp:simplePos x="0" y="0"/>
                <wp:positionH relativeFrom="column">
                  <wp:posOffset>1323340</wp:posOffset>
                </wp:positionH>
                <wp:positionV relativeFrom="paragraph">
                  <wp:posOffset>4516120</wp:posOffset>
                </wp:positionV>
                <wp:extent cx="1758950" cy="6165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8BA5" w14:textId="77777777"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Diploma Onay </w:t>
                            </w:r>
                          </w:p>
                          <w:p w14:paraId="1BAB2D28" w14:textId="77777777"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FA64" id="_x0000_s1047" type="#_x0000_t202" style="position:absolute;left:0;text-align:left;margin-left:104.2pt;margin-top:355.6pt;width:138.5pt;height:4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Diploma Onay </w:t>
                      </w:r>
                    </w:p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92E04" wp14:editId="2CC0BE6B">
                <wp:simplePos x="0" y="0"/>
                <wp:positionH relativeFrom="column">
                  <wp:posOffset>3655060</wp:posOffset>
                </wp:positionH>
                <wp:positionV relativeFrom="paragraph">
                  <wp:posOffset>6828790</wp:posOffset>
                </wp:positionV>
                <wp:extent cx="337820" cy="259080"/>
                <wp:effectExtent l="0" t="0" r="241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8D6B" w14:textId="77777777" w:rsidR="00AB6061" w:rsidRPr="00494F48" w:rsidRDefault="00AB6061" w:rsidP="00AB60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2E04" id="_x0000_s1056" type="#_x0000_t202" style="position:absolute;left:0;text-align:left;margin-left:287.8pt;margin-top:537.7pt;width:26.6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" fillcolor="white [3201]" strokecolor="black [3200]" strokeweight="1pt">
                <v:textbox>
                  <w:txbxContent>
                    <w:p w14:paraId="680D8D6B" w14:textId="77777777" w:rsidR="00AB6061" w:rsidRPr="00494F48" w:rsidRDefault="00AB6061" w:rsidP="00AB606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08C5AD" wp14:editId="5667113A">
                <wp:simplePos x="0" y="0"/>
                <wp:positionH relativeFrom="column">
                  <wp:posOffset>1262380</wp:posOffset>
                </wp:positionH>
                <wp:positionV relativeFrom="paragraph">
                  <wp:posOffset>4481829</wp:posOffset>
                </wp:positionV>
                <wp:extent cx="9525" cy="14001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CFFA" id="Straight Connector 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52.9pt" to="100.1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DE4F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DD2879" wp14:editId="3E665737">
                <wp:simplePos x="0" y="0"/>
                <wp:positionH relativeFrom="column">
                  <wp:posOffset>4576445</wp:posOffset>
                </wp:positionH>
                <wp:positionV relativeFrom="paragraph">
                  <wp:posOffset>1017155</wp:posOffset>
                </wp:positionV>
                <wp:extent cx="700405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5BFC" w14:textId="77777777"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14:paraId="281AC710" w14:textId="77777777"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623" id="_x0000_s1054" type="#_x0000_t202" style="position:absolute;left:0;text-align:left;margin-left:360.35pt;margin-top:80.1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" fillcolor="white [3201]" stroked="f" strokeweight="1pt">
                <v:textbox>
                  <w:txbxContent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CA7BA" wp14:editId="2110EFCE">
                <wp:simplePos x="0" y="0"/>
                <wp:positionH relativeFrom="column">
                  <wp:posOffset>-664268</wp:posOffset>
                </wp:positionH>
                <wp:positionV relativeFrom="paragraph">
                  <wp:posOffset>4453255</wp:posOffset>
                </wp:positionV>
                <wp:extent cx="7273637" cy="13855"/>
                <wp:effectExtent l="0" t="0" r="2286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37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2C8E" id="Straight Connector 5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350.65pt" to="520.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951B50" wp14:editId="0D45ABAD">
                <wp:simplePos x="0" y="0"/>
                <wp:positionH relativeFrom="column">
                  <wp:posOffset>-578485</wp:posOffset>
                </wp:positionH>
                <wp:positionV relativeFrom="paragraph">
                  <wp:posOffset>4457700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5FE2" w14:textId="77777777" w:rsidR="009D2A0A" w:rsidRPr="009D2A0A" w:rsidRDefault="006441DF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Güz</w:t>
                            </w:r>
                          </w:p>
                          <w:p w14:paraId="11254B5A" w14:textId="77777777" w:rsidR="009D2A0A" w:rsidRPr="009D2A0A" w:rsidRDefault="009D2A0A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C338" id="_x0000_s1056" type="#_x0000_t202" style="position:absolute;left:0;text-align:left;margin-left:-45.55pt;margin-top:351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" fillcolor="white [3201]" stroked="f" strokeweight="1pt">
                <v:textbox>
                  <w:txbxContent>
                    <w:p w:rsidR="009D2A0A" w:rsidRPr="009D2A0A" w:rsidRDefault="006441DF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Güz</w:t>
                      </w:r>
                    </w:p>
                    <w:p w:rsidR="009D2A0A" w:rsidRPr="009D2A0A" w:rsidRDefault="009D2A0A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D7B6A2" wp14:editId="228633D4">
                <wp:simplePos x="0" y="0"/>
                <wp:positionH relativeFrom="column">
                  <wp:posOffset>-590550</wp:posOffset>
                </wp:positionH>
                <wp:positionV relativeFrom="paragraph">
                  <wp:posOffset>491109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5727" w14:textId="77777777"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14:paraId="74DF46B6" w14:textId="77777777"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596C" id="_x0000_s1057" type="#_x0000_t202" style="position:absolute;left:0;text-align:left;margin-left:-46.5pt;margin-top:386.7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7F10BA" wp14:editId="65EEDE79">
                <wp:simplePos x="0" y="0"/>
                <wp:positionH relativeFrom="page">
                  <wp:posOffset>307975</wp:posOffset>
                </wp:positionH>
                <wp:positionV relativeFrom="paragraph">
                  <wp:posOffset>537083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5BEC7" w14:textId="77777777"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14:paraId="0E54BB5A" w14:textId="77777777"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0BA" id="_x0000_s1060" type="#_x0000_t202" style="position:absolute;left:0;text-align:left;margin-left:24.25pt;margin-top:422.9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" filled="f" stroked="f" strokeweight="1pt">
                <v:textbox>
                  <w:txbxContent>
                    <w:p w14:paraId="4465BEC7" w14:textId="77777777"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14:paraId="0E54BB5A" w14:textId="77777777"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101595" wp14:editId="0518E0E1">
                <wp:simplePos x="0" y="0"/>
                <wp:positionH relativeFrom="column">
                  <wp:posOffset>435610</wp:posOffset>
                </wp:positionH>
                <wp:positionV relativeFrom="paragraph">
                  <wp:posOffset>501713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E4D8" w14:textId="77777777"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DB9" id="_x0000_s1060" type="#_x0000_t202" style="position:absolute;left:0;text-align:left;margin-left:34.3pt;margin-top:395.0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77D302" wp14:editId="5DE6C133">
                <wp:simplePos x="0" y="0"/>
                <wp:positionH relativeFrom="column">
                  <wp:posOffset>418465</wp:posOffset>
                </wp:positionH>
                <wp:positionV relativeFrom="paragraph">
                  <wp:posOffset>5486920</wp:posOffset>
                </wp:positionV>
                <wp:extent cx="273050" cy="260985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6091" w14:textId="77777777" w:rsidR="006441DF" w:rsidRPr="00494F48" w:rsidRDefault="006441DF" w:rsidP="00644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E309" id="_x0000_s1061" type="#_x0000_t202" style="position:absolute;left:0;text-align:left;margin-left:32.95pt;margin-top:432.05pt;width:21.5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HbQAIAALs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S8o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" fillcolor="white [3201]" strokecolor="black [3200]" strokeweight="1pt">
                <v:textbox>
                  <w:txbxContent>
                    <w:p w:rsidR="006441DF" w:rsidRPr="00494F48" w:rsidRDefault="006441DF" w:rsidP="006441D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8EBAAF" wp14:editId="69FBBA60">
                <wp:simplePos x="0" y="0"/>
                <wp:positionH relativeFrom="page">
                  <wp:posOffset>276860</wp:posOffset>
                </wp:positionH>
                <wp:positionV relativeFrom="paragraph">
                  <wp:posOffset>5880100</wp:posOffset>
                </wp:positionV>
                <wp:extent cx="7204075" cy="3439795"/>
                <wp:effectExtent l="0" t="0" r="1587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075" cy="3439795"/>
                          <a:chOff x="-32262" y="-519528"/>
                          <a:chExt cx="7302730" cy="362964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2225" y="2502114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FE4F1" w14:textId="77777777"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32262" y="-519528"/>
                            <a:ext cx="7302730" cy="2631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2648A" w14:textId="77777777" w:rsidR="00EB3457" w:rsidRPr="00494F48" w:rsidRDefault="00442811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DİPLOMA TESLİM  VE İLETİŞİM BİLGİLERİ /CONTACT DETAILS AND 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155" y="1089390"/>
                            <a:ext cx="2692072" cy="669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84FA6" w14:textId="77777777" w:rsidR="008317ED" w:rsidRDefault="00EB3457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14:paraId="09247A2F" w14:textId="77777777" w:rsidR="00EB3457" w:rsidRPr="00494F48" w:rsidRDefault="0029457F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225" y="1871201"/>
                            <a:ext cx="2724072" cy="572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C68C6" w14:textId="77777777" w:rsidR="008317ED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14:paraId="56CC327E" w14:textId="77777777" w:rsidR="00EB3457" w:rsidRPr="00494F48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155" y="2807217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47D59" w14:textId="77777777"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EBAAF" id="Group 193" o:spid="_x0000_s1063" style="position:absolute;left:0;text-align:left;margin-left:21.8pt;margin-top:463pt;width:567.25pt;height:270.85pt;z-index:251702272;mso-position-horizontal-relative:page;mso-width-relative:margin;mso-height-relative:margin" coordorigin="-322,-5195" coordsize="73027,3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">
                <v:shape id="Text Box 24" o:spid="_x0000_s1064" type="#_x0000_t202" style="position:absolute;left:322;top:25021;width:15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280FE4F1" w14:textId="77777777"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65" type="#_x0000_t202" style="position:absolute;left:-322;top:-5195;width:7302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" fillcolor="#f39" strokecolor="#f39" strokeweight=".5pt">
                  <v:textbox>
                    <w:txbxContent>
                      <w:p w14:paraId="0A52648A" w14:textId="77777777" w:rsidR="00EB3457" w:rsidRPr="00494F48" w:rsidRDefault="00442811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DİPLOMA TESLİM  VE İLETİŞİM BİLGİLERİ /CONTACT DETAILS AND DIPLOMA DELIVERY INFORMATION</w:t>
                        </w:r>
                      </w:p>
                    </w:txbxContent>
                  </v:textbox>
                </v:shape>
                <v:shape id="_x0000_s1066" type="#_x0000_t202" style="position:absolute;left:71;top:10893;width:26921;height: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8484FA6" w14:textId="77777777" w:rsidR="008317ED" w:rsidRDefault="00EB3457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14:paraId="09247A2F" w14:textId="77777777" w:rsidR="00EB3457" w:rsidRPr="00494F48" w:rsidRDefault="0029457F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67" type="#_x0000_t202" style="position:absolute;left:322;top:18712;width:27240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037C68C6" w14:textId="77777777" w:rsidR="008317ED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14:paraId="56CC327E" w14:textId="77777777" w:rsidR="00EB3457" w:rsidRPr="00494F48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50" o:spid="_x0000_s1068" type="#_x0000_t202" style="position:absolute;left:71;top:28072;width:1570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4847D59" w14:textId="77777777"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A3A0AF" wp14:editId="625811FE">
                <wp:simplePos x="0" y="0"/>
                <wp:positionH relativeFrom="page">
                  <wp:posOffset>2590800</wp:posOffset>
                </wp:positionH>
                <wp:positionV relativeFrom="paragraph">
                  <wp:posOffset>8765425</wp:posOffset>
                </wp:positionV>
                <wp:extent cx="2571750" cy="238125"/>
                <wp:effectExtent l="0" t="0" r="19050" b="28575"/>
                <wp:wrapNone/>
                <wp:docPr id="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48F8" w14:textId="77777777"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45FC" id="_x0000_s1069" type="#_x0000_t202" style="position:absolute;left:0;text-align:left;margin-left:204pt;margin-top:690.2pt;width:202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734DB" wp14:editId="7A73B1DD">
                <wp:simplePos x="0" y="0"/>
                <wp:positionH relativeFrom="column">
                  <wp:posOffset>1664162</wp:posOffset>
                </wp:positionH>
                <wp:positionV relativeFrom="paragraph">
                  <wp:posOffset>9074669</wp:posOffset>
                </wp:positionV>
                <wp:extent cx="2600325" cy="192916"/>
                <wp:effectExtent l="0" t="0" r="28575" b="1714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A8602" w14:textId="77777777"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C188" id="_x0000_s1070" type="#_x0000_t202" style="position:absolute;left:0;text-align:left;margin-left:131.05pt;margin-top:714.55pt;width:204.75pt;height:1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1D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7B523D" wp14:editId="6D0EB7D0">
                <wp:simplePos x="0" y="0"/>
                <wp:positionH relativeFrom="column">
                  <wp:posOffset>5177155</wp:posOffset>
                </wp:positionH>
                <wp:positionV relativeFrom="paragraph">
                  <wp:posOffset>1052830</wp:posOffset>
                </wp:positionV>
                <wp:extent cx="1104265" cy="321310"/>
                <wp:effectExtent l="0" t="0" r="1968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1AC48" w14:textId="77777777" w:rsidR="008317ED" w:rsidRPr="00DE4FB5" w:rsidRDefault="008317E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8116" id="_x0000_s1071" type="#_x0000_t202" style="position:absolute;left:0;text-align:left;margin-left:407.65pt;margin-top:82.9pt;width:86.9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" fillcolor="white [3201]" strokecolor="black [3200]" strokeweight="1pt">
                <v:textbox>
                  <w:txbxContent>
                    <w:p w:rsidR="008317ED" w:rsidRPr="00DE4FB5" w:rsidRDefault="008317E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 wp14:anchorId="68AE959B" wp14:editId="0CAE3CA5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F1"/>
    <w:rsid w:val="00004B51"/>
    <w:rsid w:val="00015687"/>
    <w:rsid w:val="00046B10"/>
    <w:rsid w:val="000865EE"/>
    <w:rsid w:val="000F5513"/>
    <w:rsid w:val="00133E5E"/>
    <w:rsid w:val="00203284"/>
    <w:rsid w:val="00247302"/>
    <w:rsid w:val="00272059"/>
    <w:rsid w:val="0029457F"/>
    <w:rsid w:val="002C52EF"/>
    <w:rsid w:val="002D089F"/>
    <w:rsid w:val="002D423D"/>
    <w:rsid w:val="00380301"/>
    <w:rsid w:val="003C746F"/>
    <w:rsid w:val="00404C67"/>
    <w:rsid w:val="00442811"/>
    <w:rsid w:val="00494F48"/>
    <w:rsid w:val="004A6C4E"/>
    <w:rsid w:val="00537BD8"/>
    <w:rsid w:val="005A5423"/>
    <w:rsid w:val="005D6513"/>
    <w:rsid w:val="005F697C"/>
    <w:rsid w:val="006441DF"/>
    <w:rsid w:val="006D3940"/>
    <w:rsid w:val="0072214C"/>
    <w:rsid w:val="00723F7D"/>
    <w:rsid w:val="007D3B4D"/>
    <w:rsid w:val="008317ED"/>
    <w:rsid w:val="008741ED"/>
    <w:rsid w:val="008D7EE3"/>
    <w:rsid w:val="00935DBC"/>
    <w:rsid w:val="00937292"/>
    <w:rsid w:val="00956B2F"/>
    <w:rsid w:val="009A205C"/>
    <w:rsid w:val="009D2A0A"/>
    <w:rsid w:val="00A15359"/>
    <w:rsid w:val="00A7279D"/>
    <w:rsid w:val="00AB6061"/>
    <w:rsid w:val="00AE48BE"/>
    <w:rsid w:val="00B20C99"/>
    <w:rsid w:val="00B2592C"/>
    <w:rsid w:val="00B86019"/>
    <w:rsid w:val="00BA539C"/>
    <w:rsid w:val="00BB2CCF"/>
    <w:rsid w:val="00C12765"/>
    <w:rsid w:val="00C167CF"/>
    <w:rsid w:val="00C44EA6"/>
    <w:rsid w:val="00C53FE9"/>
    <w:rsid w:val="00C87890"/>
    <w:rsid w:val="00CC1B70"/>
    <w:rsid w:val="00D03404"/>
    <w:rsid w:val="00DC7667"/>
    <w:rsid w:val="00DE4FB5"/>
    <w:rsid w:val="00DE5796"/>
    <w:rsid w:val="00DF69F1"/>
    <w:rsid w:val="00E37218"/>
    <w:rsid w:val="00E44226"/>
    <w:rsid w:val="00EB3457"/>
    <w:rsid w:val="00FD2EC2"/>
    <w:rsid w:val="00FD6633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67DC"/>
  <w15:docId w15:val="{795291DF-4FE6-451D-8BCB-BC46205C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D13302FDBCF9040A0F64722A2229625" ma:contentTypeVersion="1" ma:contentTypeDescription="Upload an image." ma:contentTypeScope="" ma:versionID="6d1277352a71f6bb34ee472928d1addf">
  <xsd:schema xmlns:xsd="http://www.w3.org/2001/XMLSchema" xmlns:xs="http://www.w3.org/2001/XMLSchema" xmlns:p="http://schemas.microsoft.com/office/2006/metadata/properties" xmlns:ns1="http://schemas.microsoft.com/sharepoint/v3" xmlns:ns2="74BE7718-9113-4A49-B0A7-55C801141EA1" xmlns:ns3="http://schemas.microsoft.com/sharepoint/v3/fields" targetNamespace="http://schemas.microsoft.com/office/2006/metadata/properties" ma:root="true" ma:fieldsID="bcba8281317352f46c784609f9d3d023" ns1:_="" ns2:_="" ns3:_="">
    <xsd:import namespace="http://schemas.microsoft.com/sharepoint/v3"/>
    <xsd:import namespace="74BE7718-9113-4A49-B0A7-55C801141E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7718-9113-4A49-B0A7-55C801141EA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4BE7718-9113-4A49-B0A7-55C801141E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F8B8-20C8-4D9C-840E-C090A5B24417}"/>
</file>

<file path=customXml/itemProps2.xml><?xml version="1.0" encoding="utf-8"?>
<ds:datastoreItem xmlns:ds="http://schemas.openxmlformats.org/officeDocument/2006/customXml" ds:itemID="{44068AD5-7ED3-40A4-818C-2EA22FA72E9F}"/>
</file>

<file path=customXml/itemProps3.xml><?xml version="1.0" encoding="utf-8"?>
<ds:datastoreItem xmlns:ds="http://schemas.openxmlformats.org/officeDocument/2006/customXml" ds:itemID="{84799CD6-7BEF-49FB-AFC7-D7D9BBA7A126}"/>
</file>

<file path=customXml/itemProps4.xml><?xml version="1.0" encoding="utf-8"?>
<ds:datastoreItem xmlns:ds="http://schemas.openxmlformats.org/officeDocument/2006/customXml" ds:itemID="{A3B7E0F7-55EB-4FD5-BFEB-6FFAEA56D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Hatice Capkiner</cp:lastModifiedBy>
  <cp:revision>2</cp:revision>
  <cp:lastPrinted>2022-06-13T10:09:00Z</cp:lastPrinted>
  <dcterms:created xsi:type="dcterms:W3CDTF">2024-01-05T08:21:00Z</dcterms:created>
  <dcterms:modified xsi:type="dcterms:W3CDTF">2024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D13302FDBCF9040A0F64722A2229625</vt:lpwstr>
  </property>
</Properties>
</file>